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0" w:rsidRDefault="002920EC" w:rsidP="002920EC">
      <w:pPr>
        <w:jc w:val="center"/>
        <w:rPr>
          <w:sz w:val="36"/>
          <w:szCs w:val="36"/>
        </w:rPr>
      </w:pPr>
      <w:r>
        <w:rPr>
          <w:sz w:val="36"/>
          <w:szCs w:val="36"/>
        </w:rPr>
        <w:t>Łukasz Kucharczyk</w:t>
      </w:r>
    </w:p>
    <w:p w:rsidR="002920EC" w:rsidRDefault="002920EC" w:rsidP="002920EC">
      <w:pPr>
        <w:jc w:val="center"/>
        <w:rPr>
          <w:sz w:val="36"/>
          <w:szCs w:val="36"/>
        </w:rPr>
      </w:pPr>
      <w:r>
        <w:rPr>
          <w:sz w:val="36"/>
          <w:szCs w:val="36"/>
        </w:rPr>
        <w:t>Informatyka</w:t>
      </w:r>
    </w:p>
    <w:p w:rsidR="002920EC" w:rsidRDefault="002920EC" w:rsidP="002920EC">
      <w:pPr>
        <w:jc w:val="center"/>
        <w:rPr>
          <w:sz w:val="36"/>
          <w:szCs w:val="36"/>
        </w:rPr>
      </w:pPr>
      <w:r>
        <w:rPr>
          <w:sz w:val="36"/>
          <w:szCs w:val="36"/>
        </w:rPr>
        <w:t>Nr. albumu – 91281</w:t>
      </w:r>
    </w:p>
    <w:p w:rsidR="002920EC" w:rsidRDefault="002920EC" w:rsidP="002920EC">
      <w:pPr>
        <w:jc w:val="center"/>
        <w:rPr>
          <w:sz w:val="36"/>
          <w:szCs w:val="36"/>
        </w:rPr>
      </w:pPr>
      <w:r>
        <w:rPr>
          <w:sz w:val="36"/>
          <w:szCs w:val="36"/>
        </w:rPr>
        <w:t>Projekt systemu wspomagającego pracę biblioteki</w:t>
      </w:r>
    </w:p>
    <w:p w:rsidR="002920EC" w:rsidRDefault="002920EC" w:rsidP="002920EC">
      <w:pPr>
        <w:jc w:val="center"/>
        <w:rPr>
          <w:sz w:val="36"/>
          <w:szCs w:val="36"/>
        </w:rPr>
      </w:pPr>
    </w:p>
    <w:p w:rsidR="002920EC" w:rsidRDefault="002920EC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2920EC" w:rsidRDefault="002920EC">
      <w:pPr>
        <w:rPr>
          <w:sz w:val="36"/>
          <w:szCs w:val="36"/>
        </w:rPr>
      </w:pPr>
      <w:r>
        <w:rPr>
          <w:sz w:val="36"/>
          <w:szCs w:val="36"/>
        </w:rPr>
        <w:lastRenderedPageBreak/>
        <w:br w:type="page"/>
      </w:r>
    </w:p>
    <w:p w:rsidR="002920EC" w:rsidRDefault="002920EC">
      <w:pPr>
        <w:rPr>
          <w:sz w:val="36"/>
          <w:szCs w:val="36"/>
        </w:rPr>
      </w:pPr>
    </w:p>
    <w:p w:rsidR="002920EC" w:rsidRDefault="002920EC" w:rsidP="002920EC">
      <w:pPr>
        <w:spacing w:after="0"/>
        <w:rPr>
          <w:sz w:val="32"/>
          <w:szCs w:val="32"/>
        </w:rPr>
      </w:pPr>
      <w:r>
        <w:rPr>
          <w:sz w:val="32"/>
          <w:szCs w:val="32"/>
        </w:rPr>
        <w:t>Sformułowanie zadania</w:t>
      </w:r>
    </w:p>
    <w:p w:rsidR="002920EC" w:rsidRDefault="002920EC" w:rsidP="002920EC">
      <w:pPr>
        <w:spacing w:after="0"/>
        <w:rPr>
          <w:sz w:val="32"/>
          <w:szCs w:val="32"/>
        </w:rPr>
      </w:pPr>
      <w:r>
        <w:rPr>
          <w:sz w:val="32"/>
          <w:szCs w:val="32"/>
        </w:rPr>
        <w:t>Zadaniem było stworzenie oraz zaimplementowanie programu służącego do obsługi biblioteki z funkcją automatycznego zamawiania książek.</w:t>
      </w:r>
    </w:p>
    <w:p w:rsidR="002920EC" w:rsidRPr="002920EC" w:rsidRDefault="002920EC" w:rsidP="002920EC">
      <w:pPr>
        <w:pStyle w:val="Bezodstpw"/>
      </w:pPr>
    </w:p>
    <w:p w:rsidR="002920EC" w:rsidRDefault="002920EC">
      <w:pPr>
        <w:rPr>
          <w:sz w:val="36"/>
          <w:szCs w:val="36"/>
        </w:rPr>
      </w:pPr>
    </w:p>
    <w:p w:rsidR="004742C2" w:rsidRDefault="004742C2" w:rsidP="002920EC">
      <w:pPr>
        <w:jc w:val="center"/>
        <w:rPr>
          <w:sz w:val="36"/>
          <w:szCs w:val="36"/>
        </w:rPr>
      </w:pPr>
    </w:p>
    <w:p w:rsidR="004742C2" w:rsidRDefault="004742C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4742C2" w:rsidRDefault="004742C2" w:rsidP="004742C2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Opis problemu</w:t>
      </w:r>
    </w:p>
    <w:p w:rsidR="004742C2" w:rsidRDefault="004742C2" w:rsidP="004742C2">
      <w:pPr>
        <w:spacing w:after="0"/>
        <w:rPr>
          <w:sz w:val="36"/>
          <w:szCs w:val="36"/>
        </w:rPr>
      </w:pPr>
      <w:r>
        <w:rPr>
          <w:sz w:val="36"/>
          <w:szCs w:val="36"/>
        </w:rPr>
        <w:t>System zarządzania biblioteką musi przechowywać dane o</w:t>
      </w:r>
    </w:p>
    <w:p w:rsidR="004742C2" w:rsidRDefault="004742C2" w:rsidP="004742C2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dostępnych książkach – mają tytuł, autora</w:t>
      </w:r>
    </w:p>
    <w:p w:rsidR="004742C2" w:rsidRDefault="004742C2" w:rsidP="004742C2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 w:rsidRPr="004742C2">
        <w:rPr>
          <w:sz w:val="36"/>
          <w:szCs w:val="36"/>
        </w:rPr>
        <w:t>użytkownikach</w:t>
      </w:r>
      <w:r>
        <w:rPr>
          <w:sz w:val="36"/>
          <w:szCs w:val="36"/>
        </w:rPr>
        <w:t xml:space="preserve"> – mają swój login i hasło są przypisywani do wypożyczonych książek</w:t>
      </w:r>
    </w:p>
    <w:p w:rsidR="004742C2" w:rsidRDefault="004742C2" w:rsidP="004742C2">
      <w:pPr>
        <w:pStyle w:val="Akapitzlist"/>
        <w:numPr>
          <w:ilvl w:val="0"/>
          <w:numId w:val="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dostawach – zamówione książki muszą dotrzeć do biblioteki, trzeba zatwierdzić dotarcie dostawy</w:t>
      </w:r>
    </w:p>
    <w:p w:rsidR="004742C2" w:rsidRDefault="004742C2" w:rsidP="004742C2">
      <w:pPr>
        <w:pStyle w:val="Akapitzlist"/>
        <w:numPr>
          <w:ilvl w:val="0"/>
          <w:numId w:val="1"/>
        </w:numPr>
        <w:spacing w:after="240"/>
        <w:rPr>
          <w:sz w:val="36"/>
          <w:szCs w:val="36"/>
        </w:rPr>
      </w:pPr>
      <w:r>
        <w:rPr>
          <w:sz w:val="36"/>
          <w:szCs w:val="36"/>
        </w:rPr>
        <w:t>wypożyczonych książkach – są poza dostępnymi w bibliotece książkami, mają osobę która je wypożyczyła oraz datę wypożyczenia i oddania.</w:t>
      </w:r>
    </w:p>
    <w:p w:rsidR="004742C2" w:rsidRDefault="004742C2" w:rsidP="004742C2">
      <w:pPr>
        <w:spacing w:after="0"/>
        <w:rPr>
          <w:sz w:val="36"/>
          <w:szCs w:val="36"/>
        </w:rPr>
      </w:pPr>
      <w:r>
        <w:rPr>
          <w:sz w:val="36"/>
          <w:szCs w:val="36"/>
        </w:rPr>
        <w:t>W Bibliotece duże ilości książek utrudniają prowadzenie spisu inwentarza w sposób papierowy, program komputerowy znacząco przyśpiesza i ułatwia prowadzenie takich spisów.</w:t>
      </w:r>
    </w:p>
    <w:p w:rsidR="004742C2" w:rsidRDefault="004742C2" w:rsidP="004742C2">
      <w:pPr>
        <w:spacing w:after="0"/>
        <w:rPr>
          <w:sz w:val="36"/>
          <w:szCs w:val="36"/>
        </w:rPr>
      </w:pPr>
    </w:p>
    <w:p w:rsidR="004742C2" w:rsidRPr="004742C2" w:rsidRDefault="004742C2" w:rsidP="004742C2">
      <w:pPr>
        <w:spacing w:after="0"/>
        <w:rPr>
          <w:sz w:val="36"/>
          <w:szCs w:val="36"/>
        </w:rPr>
      </w:pPr>
      <w:r>
        <w:rPr>
          <w:sz w:val="36"/>
          <w:szCs w:val="36"/>
        </w:rPr>
        <w:t>Program obsługuje działania związane z prowadzeniem biblioteki. Książki można zamawiać</w:t>
      </w:r>
      <w:r w:rsidR="00B315AB">
        <w:rPr>
          <w:sz w:val="36"/>
          <w:szCs w:val="36"/>
        </w:rPr>
        <w:t xml:space="preserve"> ręcznie i automatycznie</w:t>
      </w:r>
      <w:r>
        <w:rPr>
          <w:sz w:val="36"/>
          <w:szCs w:val="36"/>
        </w:rPr>
        <w:t>, usuwać, wypożyczać i zwracać.</w:t>
      </w:r>
      <w:r w:rsidR="00B315AB">
        <w:rPr>
          <w:sz w:val="36"/>
          <w:szCs w:val="36"/>
        </w:rPr>
        <w:t xml:space="preserve"> Przy zamówieniu 2 razy tej samej książki ich ilość się sumuje (nie przyjmujemy duplikatów w rekordach)</w:t>
      </w:r>
      <w:r>
        <w:rPr>
          <w:sz w:val="36"/>
          <w:szCs w:val="36"/>
        </w:rPr>
        <w:t xml:space="preserve"> Program obsługuje też funkcje związane z wyświetlaniem danych takie jak sprawdzanie wszystkich dostępnych książek, sprawdzanie jakie książki są wypożyczone a nawet ranking najchętniej wypożyczanych książek oraz </w:t>
      </w:r>
      <w:r w:rsidR="00CB4C57">
        <w:rPr>
          <w:sz w:val="36"/>
          <w:szCs w:val="36"/>
        </w:rPr>
        <w:t>logi działania programu. Jako że program przeznaczony jest dla osób prawdopodobnie nie znających realiów c++ system jest wyposażony w wiele komunikatów o błędach czy działaniach programu.</w:t>
      </w:r>
      <w:r>
        <w:rPr>
          <w:sz w:val="36"/>
          <w:szCs w:val="36"/>
        </w:rPr>
        <w:t xml:space="preserve">   </w:t>
      </w:r>
    </w:p>
    <w:p w:rsidR="004742C2" w:rsidRDefault="004742C2" w:rsidP="004742C2">
      <w:pPr>
        <w:spacing w:after="0"/>
        <w:rPr>
          <w:sz w:val="36"/>
          <w:szCs w:val="36"/>
        </w:rPr>
      </w:pPr>
    </w:p>
    <w:p w:rsidR="004742C2" w:rsidRDefault="004742C2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B315AB" w:rsidRDefault="00B315AB" w:rsidP="00B31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Schemat blokowy funkcji </w:t>
      </w:r>
      <w:proofErr w:type="spellStart"/>
      <w:r>
        <w:rPr>
          <w:sz w:val="36"/>
          <w:szCs w:val="36"/>
        </w:rPr>
        <w:t>main</w:t>
      </w:r>
      <w:proofErr w:type="spellEnd"/>
      <w:r>
        <w:rPr>
          <w:sz w:val="36"/>
          <w:szCs w:val="36"/>
        </w:rPr>
        <w:t>:</w:t>
      </w:r>
    </w:p>
    <w:p w:rsidR="00844A2B" w:rsidRDefault="009B50A9" w:rsidP="00B315AB">
      <w:pPr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263BD8C5" wp14:editId="60F7D06F">
            <wp:extent cx="5760720" cy="8055404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5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46E7" w:rsidRDefault="00DA46E7" w:rsidP="00B315AB">
      <w:pPr>
        <w:rPr>
          <w:sz w:val="36"/>
          <w:szCs w:val="36"/>
        </w:rPr>
      </w:pPr>
    </w:p>
    <w:p w:rsidR="002920EC" w:rsidRDefault="00D35E1B" w:rsidP="00B315AB">
      <w:pPr>
        <w:rPr>
          <w:sz w:val="36"/>
          <w:szCs w:val="36"/>
        </w:rPr>
      </w:pPr>
      <w:r>
        <w:rPr>
          <w:sz w:val="36"/>
          <w:szCs w:val="36"/>
        </w:rPr>
        <w:lastRenderedPageBreak/>
        <w:t>Schemat blokowy funkcji</w:t>
      </w:r>
      <w:r w:rsidR="009B50A9">
        <w:rPr>
          <w:sz w:val="36"/>
          <w:szCs w:val="36"/>
        </w:rPr>
        <w:t xml:space="preserve"> </w:t>
      </w:r>
      <w:proofErr w:type="spellStart"/>
      <w:r w:rsidR="009B50A9" w:rsidRPr="009B50A9">
        <w:rPr>
          <w:sz w:val="36"/>
          <w:szCs w:val="36"/>
        </w:rPr>
        <w:t>przegladajKsiazki</w:t>
      </w:r>
      <w:proofErr w:type="spellEnd"/>
      <w:r w:rsidR="009B50A9">
        <w:rPr>
          <w:sz w:val="36"/>
          <w:szCs w:val="36"/>
        </w:rPr>
        <w:t>:</w:t>
      </w:r>
    </w:p>
    <w:p w:rsidR="0097267B" w:rsidRDefault="0097267B" w:rsidP="00B315AB">
      <w:pPr>
        <w:rPr>
          <w:sz w:val="36"/>
          <w:szCs w:val="36"/>
        </w:rPr>
      </w:pPr>
    </w:p>
    <w:p w:rsidR="009B50A9" w:rsidRDefault="0097267B" w:rsidP="0097267B">
      <w:pPr>
        <w:pStyle w:val="NormalnyWeb"/>
      </w:pPr>
      <w:r>
        <w:rPr>
          <w:noProof/>
        </w:rPr>
        <w:drawing>
          <wp:inline distT="0" distB="0" distL="0" distR="0">
            <wp:extent cx="6619875" cy="79152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808" cy="7942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0A9" w:rsidRDefault="0059697E" w:rsidP="0059697E">
      <w:p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Instrukcja programu</w:t>
      </w:r>
    </w:p>
    <w:p w:rsidR="0059697E" w:rsidRDefault="0059697E" w:rsidP="0059697E">
      <w:pPr>
        <w:spacing w:after="0"/>
        <w:rPr>
          <w:sz w:val="36"/>
          <w:szCs w:val="36"/>
        </w:rPr>
      </w:pPr>
      <w:r>
        <w:rPr>
          <w:sz w:val="36"/>
          <w:szCs w:val="36"/>
        </w:rPr>
        <w:t>Do uruchomienia programu nie potrzebne są żadne dodatkowe pliki, program sam będzie tworzył potrzebne pliki binarne do przechowywania książek, kont, wypożyczeni, dostaw. By wybrać działanie programu należy w menu podać numer operacji którą chcemy wykonać, jeżeli wybierzemy opcję która otworzy kolejne menu należy znowu wybrać numer oczekiwanego działania. W przypadku gdy program będzie potrzebował dodatkowych informacji będzie on wysyłał komunikaty do użytkownika.</w:t>
      </w:r>
    </w:p>
    <w:p w:rsidR="0059697E" w:rsidRDefault="0059697E" w:rsidP="0059697E">
      <w:pPr>
        <w:spacing w:after="0"/>
        <w:rPr>
          <w:sz w:val="36"/>
          <w:szCs w:val="36"/>
        </w:rPr>
      </w:pPr>
    </w:p>
    <w:p w:rsidR="0059697E" w:rsidRDefault="0059697E" w:rsidP="0059697E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logowania:</w:t>
      </w:r>
    </w:p>
    <w:p w:rsidR="0059697E" w:rsidRDefault="0059697E" w:rsidP="0059697E">
      <w:pPr>
        <w:pStyle w:val="Akapitzlist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ogowanie pracownika</w:t>
      </w:r>
      <w:r w:rsidR="001F08F1">
        <w:rPr>
          <w:sz w:val="36"/>
          <w:szCs w:val="36"/>
        </w:rPr>
        <w:t xml:space="preserve"> – pracownicy </w:t>
      </w:r>
      <w:r>
        <w:rPr>
          <w:sz w:val="36"/>
          <w:szCs w:val="36"/>
        </w:rPr>
        <w:t>mają dostęp do pełnej gamy funkcji związanej z zamawianiem, usuwaniem, zwracaniem i wypożyczaniem książek. Mogą też tworzyć konta zarówno dla użytkownika i pracownika</w:t>
      </w:r>
      <w:r w:rsidR="001F08F1">
        <w:rPr>
          <w:sz w:val="36"/>
          <w:szCs w:val="36"/>
        </w:rPr>
        <w:t>. Mają też dostęp do funkcji klientów takich jak wyświetlanie listy książek.</w:t>
      </w:r>
    </w:p>
    <w:p w:rsidR="00CB0253" w:rsidRDefault="001F08F1" w:rsidP="0059697E">
      <w:pPr>
        <w:pStyle w:val="Akapitzlist"/>
        <w:numPr>
          <w:ilvl w:val="0"/>
          <w:numId w:val="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ogowanie klienta – klienci mają znacząco mniej uprawnień</w:t>
      </w:r>
      <w:r w:rsidR="00CB0253">
        <w:rPr>
          <w:sz w:val="36"/>
          <w:szCs w:val="36"/>
        </w:rPr>
        <w:t>, mogą oni wykonać takie operacje: przeglądać swoje wypożyczone książki, sprawdzić ile czasu zostało do ich zwrotu, zmienić hasło do konta, przeglądać wszystkie książki oraz sprawdzić zestawienie najchętniej wybieranych książek.</w:t>
      </w:r>
    </w:p>
    <w:p w:rsidR="00CB0253" w:rsidRDefault="00CB0253" w:rsidP="00CB0253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usuwania książek:</w:t>
      </w:r>
    </w:p>
    <w:p w:rsidR="001F08F1" w:rsidRDefault="00CB0253" w:rsidP="00CB0253">
      <w:pPr>
        <w:pStyle w:val="Akapitzlist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Całkowite – gdy liczba książek po usunięciu egzemplarzy wyniesie 0 program całkowicie usunie daną książkę z bazy danych</w:t>
      </w:r>
    </w:p>
    <w:p w:rsidR="00CB0253" w:rsidRDefault="00CB0253" w:rsidP="00CB0253">
      <w:pPr>
        <w:pStyle w:val="Akapitzlist"/>
        <w:numPr>
          <w:ilvl w:val="0"/>
          <w:numId w:val="8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Częściowe – istnieje możliwość usunięcia liczby egzemplarzy którą podaje użytkownik</w:t>
      </w:r>
    </w:p>
    <w:p w:rsidR="0055378F" w:rsidRDefault="0055378F" w:rsidP="0055378F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zarządzania dostawami:</w:t>
      </w:r>
    </w:p>
    <w:p w:rsidR="0055378F" w:rsidRDefault="0055378F" w:rsidP="0055378F">
      <w:pPr>
        <w:pStyle w:val="Akapitzlist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Zamawianie ręczne – pracownicy mają dostęp do funkcji która zamawia książki, trzeba do niej podać tytuł, autora, ilość egzemplarzy, próg automatycznego zamawiania oraz cenę jednostkową która będzie potrzebna w naliczaniu ewentualnych kar.</w:t>
      </w:r>
    </w:p>
    <w:p w:rsidR="0055378F" w:rsidRDefault="0055378F" w:rsidP="0055378F">
      <w:pPr>
        <w:pStyle w:val="Akapitzlist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Zamawianie automatyczne – ten typ zamawiania nie widnieje w żadnym menu ponieważ działa on w pełni automatyczne, gdy ilość egzemplarzy spadnie poniżej określonego progu program sam zamówi 10 egzemplarzy danej książki.</w:t>
      </w:r>
    </w:p>
    <w:p w:rsidR="0055378F" w:rsidRPr="00E53742" w:rsidRDefault="0055378F" w:rsidP="00E53742">
      <w:pPr>
        <w:pStyle w:val="Akapitzlist"/>
        <w:numPr>
          <w:ilvl w:val="0"/>
          <w:numId w:val="9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Potwierdzenie dostawy – każdą dostawę trzeba najpierw potwierdzić można to robić </w:t>
      </w:r>
      <w:r w:rsidR="00E53742">
        <w:rPr>
          <w:sz w:val="36"/>
          <w:szCs w:val="36"/>
        </w:rPr>
        <w:t>pojedynczo lub całościowo, dopiero po potwierdzeniu dostawy książka oficjalnie trafia do bazy danych dostępnych książek.</w:t>
      </w:r>
    </w:p>
    <w:p w:rsidR="0055378F" w:rsidRDefault="0055378F" w:rsidP="0055378F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wypożyczania książek:</w:t>
      </w:r>
    </w:p>
    <w:p w:rsidR="0055378F" w:rsidRDefault="0055378F" w:rsidP="0055378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W</w:t>
      </w:r>
      <w:r w:rsidR="00E717BF">
        <w:rPr>
          <w:sz w:val="36"/>
          <w:szCs w:val="36"/>
        </w:rPr>
        <w:t>ypożycz książkę</w:t>
      </w:r>
      <w:r>
        <w:rPr>
          <w:sz w:val="36"/>
          <w:szCs w:val="36"/>
        </w:rPr>
        <w:t xml:space="preserve"> – pracownicy mogą wypożyczyć książkę danemu klientowi, jeden egzemplarz wypożyczonej książki znika wtedy z bazy danych. Zostaje również zapisana data </w:t>
      </w:r>
      <w:r w:rsidR="00E53742">
        <w:rPr>
          <w:sz w:val="36"/>
          <w:szCs w:val="36"/>
        </w:rPr>
        <w:t>która posłuży do sprawdzania czy książka nie została przetrzymana.</w:t>
      </w:r>
    </w:p>
    <w:p w:rsidR="00E53742" w:rsidRDefault="00E717BF" w:rsidP="0055378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Oddaj książkę</w:t>
      </w:r>
      <w:r w:rsidR="00E53742">
        <w:rPr>
          <w:sz w:val="36"/>
          <w:szCs w:val="36"/>
        </w:rPr>
        <w:t xml:space="preserve"> </w:t>
      </w:r>
      <w:r>
        <w:rPr>
          <w:sz w:val="36"/>
          <w:szCs w:val="36"/>
        </w:rPr>
        <w:t>–</w:t>
      </w:r>
      <w:r w:rsidR="00E53742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pracownicy mogą przyjmować zwroty książek do biblioteki od konkretnego klienta którego rozpoznają po jego id. Pracownik ustala czy książka została zwrócona w dobrym stanie czy nie i na podstawie tego wybiera odpowiednią opcję. Ewentualna kara za </w:t>
      </w:r>
      <w:r>
        <w:rPr>
          <w:sz w:val="36"/>
          <w:szCs w:val="36"/>
        </w:rPr>
        <w:lastRenderedPageBreak/>
        <w:t>przetrzymanie i zniszczenie książki wyświetla się na ekranie.</w:t>
      </w:r>
    </w:p>
    <w:p w:rsidR="00F1115B" w:rsidRDefault="00F1115B" w:rsidP="0055378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prawdź swoje wypożyczenia – funkcja dostępna dla klientów, pozwala sprawdzić wyłącznie swoje wypożyczenia.</w:t>
      </w:r>
    </w:p>
    <w:p w:rsidR="00E717BF" w:rsidRDefault="00E717BF" w:rsidP="0055378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prawdź wypożyczenia – pracownicy mają dostęp do listy aktywnych wypożyczeń.</w:t>
      </w:r>
    </w:p>
    <w:p w:rsidR="00E717BF" w:rsidRDefault="00E717BF" w:rsidP="00E717B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Nalicz kary – pracownik może też ręcznie zliczyć kary które zostaną nałożone przy zwrocie książek.</w:t>
      </w:r>
    </w:p>
    <w:p w:rsidR="00F1115B" w:rsidRDefault="00F1115B" w:rsidP="00E717BF">
      <w:pPr>
        <w:pStyle w:val="Akapitzlist"/>
        <w:numPr>
          <w:ilvl w:val="0"/>
          <w:numId w:val="10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Sprawdź ile czasu zostało do zwrotu – pozwala użytkownikowi sprawdzić ile czasu zostało przed naliczaniem kary za przetrzymanie. </w:t>
      </w:r>
    </w:p>
    <w:p w:rsidR="00E717BF" w:rsidRDefault="00E717BF" w:rsidP="00E717BF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tworzenia kont:</w:t>
      </w:r>
    </w:p>
    <w:p w:rsidR="00E717BF" w:rsidRDefault="00E717BF" w:rsidP="00E717BF">
      <w:pPr>
        <w:pStyle w:val="Akapitzlist"/>
        <w:numPr>
          <w:ilvl w:val="0"/>
          <w:numId w:val="1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Tworzenie konta użytkownika – pracownik podaje imię nazwisko oraz adres klienta, hasło i login generują się automatycznie a hasło użytkownik może potem zmienić w swoim menu</w:t>
      </w:r>
      <w:r w:rsidR="00891C23">
        <w:rPr>
          <w:sz w:val="36"/>
          <w:szCs w:val="36"/>
        </w:rPr>
        <w:t>.</w:t>
      </w:r>
    </w:p>
    <w:p w:rsidR="00E717BF" w:rsidRDefault="00E717BF" w:rsidP="00E717BF">
      <w:pPr>
        <w:pStyle w:val="Akapitzlist"/>
        <w:numPr>
          <w:ilvl w:val="0"/>
          <w:numId w:val="11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Tworzenie konta pracowniczego – pracownik podaje jaki login oraz hasło chce mieć. Tworzenie obu typów kont jest dostępne tylko z konta pracowniczego w celach bezpieczeństwa</w:t>
      </w:r>
      <w:r w:rsidR="00891C23">
        <w:rPr>
          <w:sz w:val="36"/>
          <w:szCs w:val="36"/>
        </w:rPr>
        <w:t>.</w:t>
      </w:r>
    </w:p>
    <w:p w:rsidR="00E717BF" w:rsidRDefault="00E717BF" w:rsidP="00E717BF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przeglądania książek:</w:t>
      </w:r>
    </w:p>
    <w:p w:rsidR="00891C23" w:rsidRDefault="00891C23" w:rsidP="00891C23">
      <w:pPr>
        <w:pStyle w:val="Akapitzlist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Wyświetlenie wszystkich książek – wyświetla wszystkie dostępne książki.</w:t>
      </w:r>
    </w:p>
    <w:p w:rsidR="00891C23" w:rsidRDefault="00891C23" w:rsidP="00891C23">
      <w:pPr>
        <w:pStyle w:val="Akapitzlist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Wyszukanie po tytule – wyszukuje książki o podanym tytule</w:t>
      </w:r>
    </w:p>
    <w:p w:rsidR="0033657A" w:rsidRDefault="0033657A" w:rsidP="00891C23">
      <w:pPr>
        <w:pStyle w:val="Akapitzlist"/>
        <w:numPr>
          <w:ilvl w:val="0"/>
          <w:numId w:val="12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Wyszukanie po autorze – wyszukuje książki o podanym autorze.</w:t>
      </w:r>
    </w:p>
    <w:p w:rsidR="0033657A" w:rsidRDefault="0033657A" w:rsidP="0033657A">
      <w:pPr>
        <w:spacing w:after="0"/>
        <w:rPr>
          <w:sz w:val="36"/>
          <w:szCs w:val="36"/>
        </w:rPr>
      </w:pPr>
      <w:r>
        <w:rPr>
          <w:sz w:val="36"/>
          <w:szCs w:val="36"/>
        </w:rPr>
        <w:t>Opcje dodatkowe:</w:t>
      </w:r>
    </w:p>
    <w:p w:rsidR="0033657A" w:rsidRDefault="0033657A" w:rsidP="0033657A">
      <w:pPr>
        <w:pStyle w:val="Akapitzlist"/>
        <w:numPr>
          <w:ilvl w:val="0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yświetl użytkowników – funkcja wyświetlająca zarejestrowanych </w:t>
      </w:r>
      <w:r w:rsidR="00F1115B">
        <w:rPr>
          <w:sz w:val="36"/>
          <w:szCs w:val="36"/>
        </w:rPr>
        <w:t>klientów oraz ich dane osobowe.</w:t>
      </w:r>
    </w:p>
    <w:p w:rsidR="00F1115B" w:rsidRDefault="00F1115B" w:rsidP="0033657A">
      <w:pPr>
        <w:pStyle w:val="Akapitzlist"/>
        <w:numPr>
          <w:ilvl w:val="0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Pokaż historię działań – wyświetla historię podejmowanych działań (logowania, wypożyczenia, rejestracje itd.).</w:t>
      </w:r>
    </w:p>
    <w:p w:rsidR="00F1115B" w:rsidRDefault="00F1115B" w:rsidP="0033657A">
      <w:pPr>
        <w:pStyle w:val="Akapitzlist"/>
        <w:numPr>
          <w:ilvl w:val="0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Zmień hasło – funkcja pozw</w:t>
      </w:r>
      <w:r w:rsidR="00EF3C04">
        <w:rPr>
          <w:sz w:val="36"/>
          <w:szCs w:val="36"/>
        </w:rPr>
        <w:t>alająca na zmianę hasła klienta i pracownika.</w:t>
      </w:r>
    </w:p>
    <w:p w:rsidR="00F1115B" w:rsidRDefault="00F1115B" w:rsidP="0033657A">
      <w:pPr>
        <w:pStyle w:val="Akapitzlist"/>
        <w:numPr>
          <w:ilvl w:val="0"/>
          <w:numId w:val="13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Zestawienie najchętniej wypożyczanych – pozwala sprawdzić jakie książki są najbardziej popularne</w:t>
      </w:r>
    </w:p>
    <w:p w:rsidR="00EF3C04" w:rsidRDefault="00EF3C04" w:rsidP="00EF3C04">
      <w:pPr>
        <w:spacing w:after="0"/>
        <w:rPr>
          <w:sz w:val="36"/>
          <w:szCs w:val="36"/>
        </w:rPr>
      </w:pPr>
    </w:p>
    <w:p w:rsidR="00EF3C04" w:rsidRDefault="00EF3C04" w:rsidP="00EF3C04">
      <w:pPr>
        <w:spacing w:after="0"/>
        <w:rPr>
          <w:sz w:val="36"/>
          <w:szCs w:val="36"/>
        </w:rPr>
      </w:pPr>
      <w:r>
        <w:rPr>
          <w:sz w:val="36"/>
          <w:szCs w:val="36"/>
        </w:rPr>
        <w:t>Przykłady działania programu:</w:t>
      </w:r>
    </w:p>
    <w:p w:rsidR="00C35D45" w:rsidRDefault="00C35D45" w:rsidP="00C35D45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Logowanie:</w:t>
      </w:r>
    </w:p>
    <w:p w:rsidR="00C35D45" w:rsidRP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</w:p>
    <w:p w:rsidR="00EF3C04" w:rsidRDefault="00EF3C04" w:rsidP="00EF3C04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Logowanie klienta: </w:t>
      </w:r>
    </w:p>
    <w:p w:rsidR="00EF3C04" w:rsidRDefault="00EF3C04" w:rsidP="00EF3C04">
      <w:pPr>
        <w:spacing w:after="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3DD9AC14" wp14:editId="4A99A0B6">
            <wp:extent cx="3800475" cy="4191000"/>
            <wp:effectExtent l="0" t="0" r="9525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04" w:rsidRDefault="00EF3C04" w:rsidP="00EF3C04">
      <w:pPr>
        <w:spacing w:after="0"/>
        <w:rPr>
          <w:sz w:val="36"/>
          <w:szCs w:val="36"/>
        </w:rPr>
      </w:pPr>
    </w:p>
    <w:p w:rsidR="00EF3C04" w:rsidRDefault="00EF3C04" w:rsidP="00EF3C04">
      <w:pPr>
        <w:spacing w:after="0"/>
        <w:rPr>
          <w:sz w:val="36"/>
          <w:szCs w:val="36"/>
        </w:rPr>
      </w:pPr>
      <w:r>
        <w:rPr>
          <w:sz w:val="36"/>
          <w:szCs w:val="36"/>
        </w:rPr>
        <w:t>Logowanie pracownika:</w:t>
      </w:r>
    </w:p>
    <w:p w:rsidR="00EF3C04" w:rsidRDefault="00EF3C04" w:rsidP="00EF3C04">
      <w:pPr>
        <w:spacing w:after="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435412AF" wp14:editId="7967FF8C">
            <wp:extent cx="3076575" cy="5353050"/>
            <wp:effectExtent l="0" t="0" r="9525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535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04" w:rsidRDefault="00EF3C04" w:rsidP="00EF3C04">
      <w:pPr>
        <w:spacing w:after="0"/>
        <w:rPr>
          <w:sz w:val="36"/>
          <w:szCs w:val="36"/>
        </w:rPr>
      </w:pPr>
    </w:p>
    <w:p w:rsidR="00EF3C04" w:rsidRDefault="00C35D45" w:rsidP="00C35D45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Usuwanie książki:</w:t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</w:p>
    <w:p w:rsidR="00C35D45" w:rsidRDefault="00C35D45" w:rsidP="00C35D45">
      <w:pPr>
        <w:spacing w:after="0"/>
        <w:rPr>
          <w:sz w:val="36"/>
          <w:szCs w:val="36"/>
        </w:rPr>
      </w:pPr>
      <w:r w:rsidRPr="00C35D45">
        <w:rPr>
          <w:sz w:val="36"/>
          <w:szCs w:val="36"/>
        </w:rPr>
        <w:t>Cz</w:t>
      </w:r>
      <w:r>
        <w:rPr>
          <w:sz w:val="36"/>
          <w:szCs w:val="36"/>
        </w:rPr>
        <w:t>ęściowe:</w:t>
      </w:r>
    </w:p>
    <w:p w:rsidR="00C35D45" w:rsidRPr="00C35D45" w:rsidRDefault="00C35D45" w:rsidP="00C35D45">
      <w:pPr>
        <w:spacing w:after="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0D744F39" wp14:editId="1322D341">
            <wp:extent cx="5760720" cy="7334250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5" w:rsidRDefault="00C35D45" w:rsidP="00C35D45">
      <w:pPr>
        <w:spacing w:after="0"/>
        <w:rPr>
          <w:sz w:val="36"/>
          <w:szCs w:val="36"/>
        </w:rPr>
      </w:pPr>
    </w:p>
    <w:p w:rsidR="00C35D45" w:rsidRDefault="00C35D45" w:rsidP="00C35D45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Całkowite: </w:t>
      </w:r>
    </w:p>
    <w:p w:rsidR="00C35D45" w:rsidRPr="00C35D45" w:rsidRDefault="00C35D45" w:rsidP="00C35D45">
      <w:pPr>
        <w:spacing w:after="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62C1B5EE" wp14:editId="779F9AEA">
            <wp:extent cx="5760720" cy="840803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40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C04" w:rsidRDefault="00EF3C04" w:rsidP="00EF3C04">
      <w:pPr>
        <w:spacing w:after="0"/>
        <w:rPr>
          <w:sz w:val="36"/>
          <w:szCs w:val="36"/>
        </w:rPr>
      </w:pPr>
    </w:p>
    <w:p w:rsidR="00C35D45" w:rsidRDefault="00C35D45" w:rsidP="00C35D45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Zamawianie książek:</w:t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Zamawianie ręczne i zatwierdzanie dostawy:</w:t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Przed zamówieniem:</w:t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34BD54E" wp14:editId="0E9A9BE3">
            <wp:extent cx="2314575" cy="3867150"/>
            <wp:effectExtent l="0" t="0" r="9525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Po zamówieniu:</w:t>
      </w: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32A6D0E0" wp14:editId="51EFE7EA">
            <wp:extent cx="5760720" cy="8087995"/>
            <wp:effectExtent l="0" t="0" r="0" b="8255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8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1E6FE3E0" wp14:editId="1150031A">
            <wp:extent cx="5311775" cy="8892540"/>
            <wp:effectExtent l="0" t="0" r="3175" b="381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Zamawianie automatyczne i </w:t>
      </w:r>
      <w:r w:rsidR="00934E7C">
        <w:rPr>
          <w:sz w:val="36"/>
          <w:szCs w:val="36"/>
        </w:rPr>
        <w:t>zatwierdzanie dostawy:</w:t>
      </w: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Przed zamówieniem:</w:t>
      </w: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5B0E008B" wp14:editId="745FEA0E">
            <wp:extent cx="5486400" cy="4524375"/>
            <wp:effectExtent l="0" t="0" r="0" b="9525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Po zamówieniu:</w:t>
      </w:r>
    </w:p>
    <w:p w:rsidR="00934E7C" w:rsidRDefault="00934E7C" w:rsidP="00C35D45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53D74B88" wp14:editId="2B34FE76">
            <wp:extent cx="5760720" cy="7166610"/>
            <wp:effectExtent l="0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6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D45" w:rsidRDefault="00C35D45" w:rsidP="00C35D45">
      <w:pPr>
        <w:pStyle w:val="Akapitzlist"/>
        <w:spacing w:after="0"/>
        <w:ind w:left="360"/>
        <w:rPr>
          <w:sz w:val="36"/>
          <w:szCs w:val="36"/>
        </w:rPr>
      </w:pPr>
    </w:p>
    <w:p w:rsidR="00934E7C" w:rsidRDefault="00934E7C" w:rsidP="00934E7C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Wypożyczanie, oddawanie książek oraz sprawdzanie wypożyczenia po stronie pracownika i użytkownika</w:t>
      </w:r>
      <w:r w:rsidR="00290BAA">
        <w:rPr>
          <w:sz w:val="36"/>
          <w:szCs w:val="36"/>
        </w:rPr>
        <w:t xml:space="preserve"> i naliczanie kary</w:t>
      </w:r>
      <w:r>
        <w:rPr>
          <w:sz w:val="36"/>
          <w:szCs w:val="36"/>
        </w:rPr>
        <w:t>:</w:t>
      </w:r>
    </w:p>
    <w:p w:rsidR="00934E7C" w:rsidRDefault="00934E7C" w:rsidP="00934E7C">
      <w:pPr>
        <w:pStyle w:val="Akapitzlist"/>
        <w:spacing w:after="0"/>
        <w:ind w:left="360"/>
        <w:rPr>
          <w:sz w:val="36"/>
          <w:szCs w:val="36"/>
        </w:rPr>
      </w:pPr>
    </w:p>
    <w:p w:rsidR="00934E7C" w:rsidRDefault="00934E7C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Wypożyczenie i sprawdzenie wypożyczenia po stronie pracownika:</w:t>
      </w:r>
    </w:p>
    <w:p w:rsidR="00934E7C" w:rsidRDefault="00934E7C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D9999AB" wp14:editId="20E018F7">
            <wp:extent cx="5760720" cy="6160770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Sprawdzanie wypożyczenia po stronie klienta:</w:t>
      </w: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004F13F8" wp14:editId="2CD5019D">
            <wp:extent cx="4191000" cy="6191250"/>
            <wp:effectExtent l="0" t="0" r="0" b="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61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Oddawanie książki i naliczanie kary:</w:t>
      </w: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20C80991" wp14:editId="749A2A33">
            <wp:extent cx="4219575" cy="7829550"/>
            <wp:effectExtent l="0" t="0" r="9525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782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</w:p>
    <w:p w:rsidR="00290BAA" w:rsidRDefault="00290BAA" w:rsidP="00290BAA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Tworzenie kont dla pracownika i klienta</w:t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Dla pracownika:</w:t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37A9C508" wp14:editId="07A78A58">
            <wp:extent cx="3124200" cy="75723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</w:p>
    <w:p w:rsidR="00290BAA" w:rsidRDefault="00290BAA" w:rsidP="00290BAA">
      <w:pPr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Dla klienta:</w:t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23DFAE3C" wp14:editId="217E089A">
            <wp:extent cx="2924175" cy="7915275"/>
            <wp:effectExtent l="0" t="0" r="9525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791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</w:p>
    <w:p w:rsidR="00290BAA" w:rsidRDefault="00290BAA" w:rsidP="00290BAA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t>Sprawdzanie książek:</w:t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Sprawdzanie wszystkich:</w:t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48CAB760" wp14:editId="5297D2B5">
            <wp:extent cx="5760720" cy="5471795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Sprawdzanie po tytule:</w:t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1A1E9349" wp14:editId="244C4493">
            <wp:extent cx="5760720" cy="4132580"/>
            <wp:effectExtent l="0" t="0" r="0" b="1270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Sprawdzanie po autorze:</w:t>
      </w:r>
    </w:p>
    <w:p w:rsidR="00290BAA" w:rsidRDefault="00290BAA" w:rsidP="00290BAA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64C1F554" wp14:editId="57DFA228">
            <wp:extent cx="5562600" cy="3676650"/>
            <wp:effectExtent l="0" t="0" r="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0" w:rsidRDefault="005C36A0" w:rsidP="00290BAA">
      <w:pPr>
        <w:pStyle w:val="Akapitzlist"/>
        <w:spacing w:after="0"/>
        <w:ind w:left="360"/>
        <w:rPr>
          <w:sz w:val="36"/>
          <w:szCs w:val="36"/>
        </w:rPr>
      </w:pPr>
    </w:p>
    <w:p w:rsidR="005C36A0" w:rsidRDefault="005C36A0" w:rsidP="005C36A0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>
        <w:rPr>
          <w:sz w:val="36"/>
          <w:szCs w:val="36"/>
        </w:rPr>
        <w:lastRenderedPageBreak/>
        <w:t>Wyświetlanie historii działań, listy użytkowników oraz zmiana hasła.</w:t>
      </w:r>
    </w:p>
    <w:p w:rsid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Historia działań:</w:t>
      </w:r>
    </w:p>
    <w:p w:rsid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7D054EBE" wp14:editId="0259C5A5">
            <wp:extent cx="5760720" cy="776859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6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Lista użytkowników:</w:t>
      </w:r>
    </w:p>
    <w:p w:rsidR="005C36A0" w:rsidRPr="00290BAA" w:rsidRDefault="005C36A0" w:rsidP="005C36A0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07FA143B" wp14:editId="21E66F8A">
            <wp:extent cx="2771775" cy="6353175"/>
            <wp:effectExtent l="0" t="0" r="9525" b="952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63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0BAA" w:rsidRDefault="00290BAA" w:rsidP="00290BAA">
      <w:pPr>
        <w:spacing w:after="0"/>
        <w:ind w:left="360"/>
        <w:rPr>
          <w:sz w:val="36"/>
          <w:szCs w:val="36"/>
        </w:rPr>
      </w:pPr>
    </w:p>
    <w:p w:rsidR="005C36A0" w:rsidRDefault="005C36A0" w:rsidP="00290BAA">
      <w:pPr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t>Zamiana hasła:</w:t>
      </w:r>
    </w:p>
    <w:p w:rsidR="005C36A0" w:rsidRDefault="005C36A0" w:rsidP="00290BAA">
      <w:pPr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lastRenderedPageBreak/>
        <w:drawing>
          <wp:inline distT="0" distB="0" distL="0" distR="0" wp14:anchorId="6C4261E9" wp14:editId="5BC24607">
            <wp:extent cx="2753995" cy="8892540"/>
            <wp:effectExtent l="0" t="0" r="8255" b="381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3995" cy="88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0" w:rsidRDefault="005C36A0" w:rsidP="005C36A0">
      <w:pPr>
        <w:pStyle w:val="Akapitzlist"/>
        <w:numPr>
          <w:ilvl w:val="0"/>
          <w:numId w:val="15"/>
        </w:numPr>
        <w:spacing w:after="0"/>
        <w:rPr>
          <w:sz w:val="36"/>
          <w:szCs w:val="36"/>
        </w:rPr>
      </w:pPr>
      <w:r w:rsidRPr="005C36A0">
        <w:rPr>
          <w:sz w:val="36"/>
          <w:szCs w:val="36"/>
        </w:rPr>
        <w:lastRenderedPageBreak/>
        <w:t>Zestawienie najchętniej wypożyczanych</w:t>
      </w:r>
      <w:r>
        <w:rPr>
          <w:sz w:val="36"/>
          <w:szCs w:val="36"/>
        </w:rPr>
        <w:t>:</w:t>
      </w:r>
    </w:p>
    <w:p w:rsid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  <w:r>
        <w:rPr>
          <w:noProof/>
          <w:lang w:eastAsia="pl-PL"/>
        </w:rPr>
        <w:drawing>
          <wp:inline distT="0" distB="0" distL="0" distR="0" wp14:anchorId="414D7559" wp14:editId="1C2750A4">
            <wp:extent cx="3438525" cy="3581400"/>
            <wp:effectExtent l="0" t="0" r="9525" b="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</w:p>
    <w:p w:rsidR="005C36A0" w:rsidRPr="005C36A0" w:rsidRDefault="005C36A0" w:rsidP="005C36A0">
      <w:pPr>
        <w:pStyle w:val="Akapitzlist"/>
        <w:spacing w:after="0"/>
        <w:ind w:left="360"/>
        <w:rPr>
          <w:sz w:val="36"/>
          <w:szCs w:val="36"/>
        </w:rPr>
      </w:pPr>
    </w:p>
    <w:p w:rsidR="00290BAA" w:rsidRPr="00290BAA" w:rsidRDefault="00290BAA" w:rsidP="00290BAA">
      <w:pPr>
        <w:spacing w:after="0"/>
        <w:ind w:left="360"/>
        <w:rPr>
          <w:sz w:val="36"/>
          <w:szCs w:val="36"/>
        </w:rPr>
      </w:pPr>
    </w:p>
    <w:p w:rsidR="00290BAA" w:rsidRDefault="00290BAA" w:rsidP="00934E7C">
      <w:pPr>
        <w:pStyle w:val="Akapitzlist"/>
        <w:spacing w:after="0"/>
        <w:ind w:left="360"/>
        <w:rPr>
          <w:sz w:val="36"/>
          <w:szCs w:val="36"/>
        </w:rPr>
      </w:pPr>
    </w:p>
    <w:p w:rsidR="00934E7C" w:rsidRDefault="00934E7C" w:rsidP="00934E7C">
      <w:pPr>
        <w:pStyle w:val="Akapitzlist"/>
        <w:spacing w:after="0"/>
        <w:ind w:left="360"/>
        <w:rPr>
          <w:sz w:val="36"/>
          <w:szCs w:val="36"/>
        </w:rPr>
      </w:pPr>
    </w:p>
    <w:p w:rsidR="00934E7C" w:rsidRDefault="00934E7C" w:rsidP="00934E7C">
      <w:pPr>
        <w:pStyle w:val="Akapitzlist"/>
        <w:spacing w:after="0"/>
        <w:ind w:left="360"/>
        <w:rPr>
          <w:sz w:val="36"/>
          <w:szCs w:val="36"/>
        </w:rPr>
      </w:pPr>
    </w:p>
    <w:p w:rsidR="00934E7C" w:rsidRPr="00C35D45" w:rsidRDefault="00934E7C" w:rsidP="00934E7C">
      <w:pPr>
        <w:pStyle w:val="Akapitzlist"/>
        <w:spacing w:after="0"/>
        <w:ind w:left="360"/>
        <w:rPr>
          <w:sz w:val="36"/>
          <w:szCs w:val="36"/>
        </w:rPr>
      </w:pPr>
    </w:p>
    <w:p w:rsidR="00E717BF" w:rsidRPr="00E717BF" w:rsidRDefault="00E717BF" w:rsidP="00E717BF">
      <w:pPr>
        <w:spacing w:after="0"/>
        <w:rPr>
          <w:sz w:val="36"/>
          <w:szCs w:val="36"/>
        </w:rPr>
      </w:pPr>
    </w:p>
    <w:p w:rsidR="005C36A0" w:rsidRDefault="005C36A0" w:rsidP="00E717BF">
      <w:pPr>
        <w:pStyle w:val="Akapitzlist"/>
        <w:spacing w:after="0"/>
        <w:ind w:left="360"/>
        <w:rPr>
          <w:sz w:val="36"/>
          <w:szCs w:val="36"/>
        </w:rPr>
      </w:pPr>
    </w:p>
    <w:p w:rsidR="005C36A0" w:rsidRDefault="005C36A0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717BF" w:rsidRDefault="005C36A0" w:rsidP="00E717BF">
      <w:pPr>
        <w:pStyle w:val="Akapitzlist"/>
        <w:spacing w:after="0"/>
        <w:ind w:left="360"/>
        <w:rPr>
          <w:sz w:val="36"/>
          <w:szCs w:val="36"/>
        </w:rPr>
      </w:pPr>
      <w:r>
        <w:rPr>
          <w:sz w:val="36"/>
          <w:szCs w:val="36"/>
        </w:rPr>
        <w:lastRenderedPageBreak/>
        <w:t>Źródła:</w:t>
      </w:r>
    </w:p>
    <w:p w:rsidR="005C36A0" w:rsidRDefault="00B67BAC" w:rsidP="00E717BF">
      <w:pPr>
        <w:pStyle w:val="Akapitzlist"/>
        <w:spacing w:after="0"/>
        <w:ind w:left="360"/>
        <w:rPr>
          <w:sz w:val="36"/>
          <w:szCs w:val="36"/>
        </w:rPr>
      </w:pPr>
      <w:proofErr w:type="spellStart"/>
      <w:r w:rsidRPr="00B67BAC">
        <w:rPr>
          <w:sz w:val="36"/>
          <w:szCs w:val="36"/>
        </w:rPr>
        <w:t>Code</w:t>
      </w:r>
      <w:proofErr w:type="spellEnd"/>
      <w:r w:rsidRPr="00B67BAC">
        <w:rPr>
          <w:sz w:val="36"/>
          <w:szCs w:val="36"/>
        </w:rPr>
        <w:t>::</w:t>
      </w:r>
      <w:proofErr w:type="spellStart"/>
      <w:r w:rsidRPr="00B67BAC">
        <w:rPr>
          <w:sz w:val="36"/>
          <w:szCs w:val="36"/>
        </w:rPr>
        <w:t>Blocks</w:t>
      </w:r>
      <w:proofErr w:type="spellEnd"/>
      <w:r w:rsidRPr="00B67BAC">
        <w:rPr>
          <w:sz w:val="36"/>
          <w:szCs w:val="36"/>
        </w:rPr>
        <w:t xml:space="preserve"> wersja 20.03</w:t>
      </w:r>
    </w:p>
    <w:p w:rsidR="00B67BAC" w:rsidRDefault="00B67BAC" w:rsidP="00E717BF">
      <w:pPr>
        <w:pStyle w:val="Akapitzlist"/>
        <w:spacing w:after="0"/>
        <w:ind w:left="360"/>
        <w:rPr>
          <w:sz w:val="36"/>
          <w:szCs w:val="36"/>
        </w:rPr>
      </w:pPr>
      <w:proofErr w:type="spellStart"/>
      <w:r w:rsidRPr="00B67BAC">
        <w:rPr>
          <w:sz w:val="36"/>
          <w:szCs w:val="36"/>
        </w:rPr>
        <w:t>Wondershare</w:t>
      </w:r>
      <w:proofErr w:type="spellEnd"/>
      <w:r w:rsidRPr="00B67BAC">
        <w:rPr>
          <w:sz w:val="36"/>
          <w:szCs w:val="36"/>
        </w:rPr>
        <w:t xml:space="preserve"> </w:t>
      </w:r>
      <w:proofErr w:type="spellStart"/>
      <w:r w:rsidRPr="00B67BAC">
        <w:rPr>
          <w:sz w:val="36"/>
          <w:szCs w:val="36"/>
        </w:rPr>
        <w:t>EdrawMax</w:t>
      </w:r>
      <w:proofErr w:type="spellEnd"/>
      <w:r w:rsidRPr="00B67BAC">
        <w:rPr>
          <w:sz w:val="36"/>
          <w:szCs w:val="36"/>
        </w:rPr>
        <w:t xml:space="preserve"> wersja 11.5.2</w:t>
      </w:r>
    </w:p>
    <w:p w:rsidR="00B67BAC" w:rsidRDefault="00B67BAC" w:rsidP="00E717BF">
      <w:pPr>
        <w:pStyle w:val="Akapitzlist"/>
        <w:spacing w:after="0"/>
        <w:ind w:left="360"/>
        <w:rPr>
          <w:sz w:val="36"/>
          <w:szCs w:val="36"/>
        </w:rPr>
      </w:pPr>
      <w:r w:rsidRPr="00B67BAC">
        <w:rPr>
          <w:sz w:val="36"/>
          <w:szCs w:val="36"/>
        </w:rPr>
        <w:t>https://www.programiz.com/cpp-programming</w:t>
      </w:r>
    </w:p>
    <w:p w:rsidR="00E717BF" w:rsidRPr="00E717BF" w:rsidRDefault="00E717BF" w:rsidP="00E717BF">
      <w:pPr>
        <w:spacing w:after="0"/>
        <w:rPr>
          <w:sz w:val="36"/>
          <w:szCs w:val="36"/>
        </w:rPr>
      </w:pPr>
    </w:p>
    <w:p w:rsidR="00E717BF" w:rsidRPr="0055378F" w:rsidRDefault="00E717BF" w:rsidP="00E717BF">
      <w:pPr>
        <w:pStyle w:val="Akapitzlist"/>
        <w:spacing w:after="0"/>
        <w:ind w:left="360"/>
        <w:rPr>
          <w:sz w:val="36"/>
          <w:szCs w:val="36"/>
        </w:rPr>
      </w:pPr>
    </w:p>
    <w:p w:rsidR="0059697E" w:rsidRPr="0059697E" w:rsidRDefault="0059697E" w:rsidP="0059697E">
      <w:pPr>
        <w:pStyle w:val="Akapitzlist"/>
        <w:spacing w:after="0"/>
        <w:ind w:left="360"/>
        <w:rPr>
          <w:sz w:val="36"/>
          <w:szCs w:val="36"/>
        </w:rPr>
      </w:pPr>
    </w:p>
    <w:p w:rsidR="0059697E" w:rsidRPr="002920EC" w:rsidRDefault="0059697E" w:rsidP="00B315AB">
      <w:pPr>
        <w:rPr>
          <w:sz w:val="36"/>
          <w:szCs w:val="36"/>
        </w:rPr>
      </w:pPr>
      <w:bookmarkStart w:id="0" w:name="_GoBack"/>
      <w:bookmarkEnd w:id="0"/>
    </w:p>
    <w:sectPr w:rsidR="0059697E" w:rsidRPr="002920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FA00EC"/>
    <w:multiLevelType w:val="hybridMultilevel"/>
    <w:tmpl w:val="373204FC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2B5D87"/>
    <w:multiLevelType w:val="hybridMultilevel"/>
    <w:tmpl w:val="10BEA38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6149D5"/>
    <w:multiLevelType w:val="hybridMultilevel"/>
    <w:tmpl w:val="86A02200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2A83AF4"/>
    <w:multiLevelType w:val="hybridMultilevel"/>
    <w:tmpl w:val="DD3496B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B93622"/>
    <w:multiLevelType w:val="hybridMultilevel"/>
    <w:tmpl w:val="04BE40A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77B4655"/>
    <w:multiLevelType w:val="hybridMultilevel"/>
    <w:tmpl w:val="D78EF2E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E17671"/>
    <w:multiLevelType w:val="hybridMultilevel"/>
    <w:tmpl w:val="31C4B67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FE34AFE"/>
    <w:multiLevelType w:val="multilevel"/>
    <w:tmpl w:val="10BEA380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E903F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421611A3"/>
    <w:multiLevelType w:val="hybridMultilevel"/>
    <w:tmpl w:val="A11AE586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5AAC3062"/>
    <w:multiLevelType w:val="hybridMultilevel"/>
    <w:tmpl w:val="9A60DBCA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1">
    <w:nsid w:val="5E6E7C8F"/>
    <w:multiLevelType w:val="multilevel"/>
    <w:tmpl w:val="10BEA3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6C787B7C"/>
    <w:multiLevelType w:val="hybridMultilevel"/>
    <w:tmpl w:val="335475EA"/>
    <w:lvl w:ilvl="0" w:tplc="0415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D3C7088"/>
    <w:multiLevelType w:val="multilevel"/>
    <w:tmpl w:val="0415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7D2F56B9"/>
    <w:multiLevelType w:val="hybridMultilevel"/>
    <w:tmpl w:val="996A1474"/>
    <w:lvl w:ilvl="0" w:tplc="0415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11"/>
  </w:num>
  <w:num w:numId="9">
    <w:abstractNumId w:val="2"/>
  </w:num>
  <w:num w:numId="10">
    <w:abstractNumId w:val="4"/>
  </w:num>
  <w:num w:numId="11">
    <w:abstractNumId w:val="3"/>
  </w:num>
  <w:num w:numId="12">
    <w:abstractNumId w:val="6"/>
  </w:num>
  <w:num w:numId="13">
    <w:abstractNumId w:val="12"/>
  </w:num>
  <w:num w:numId="14">
    <w:abstractNumId w:val="0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20EC"/>
    <w:rsid w:val="00153B17"/>
    <w:rsid w:val="001F08F1"/>
    <w:rsid w:val="00290BAA"/>
    <w:rsid w:val="002920EC"/>
    <w:rsid w:val="0033657A"/>
    <w:rsid w:val="00396130"/>
    <w:rsid w:val="004742C2"/>
    <w:rsid w:val="0050591F"/>
    <w:rsid w:val="0055378F"/>
    <w:rsid w:val="0059697E"/>
    <w:rsid w:val="005C36A0"/>
    <w:rsid w:val="00844A2B"/>
    <w:rsid w:val="00891C23"/>
    <w:rsid w:val="00934E7C"/>
    <w:rsid w:val="0097267B"/>
    <w:rsid w:val="009B50A9"/>
    <w:rsid w:val="00B315AB"/>
    <w:rsid w:val="00B67BAC"/>
    <w:rsid w:val="00C35D45"/>
    <w:rsid w:val="00CB0253"/>
    <w:rsid w:val="00CB4C57"/>
    <w:rsid w:val="00D35E1B"/>
    <w:rsid w:val="00DA46E7"/>
    <w:rsid w:val="00E53742"/>
    <w:rsid w:val="00E717BF"/>
    <w:rsid w:val="00EF3C04"/>
    <w:rsid w:val="00F1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47CDF40-6328-4693-80CD-F6CB16545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920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2920E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920EC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2920EC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920EC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2920EC"/>
    <w:pPr>
      <w:spacing w:after="100"/>
      <w:ind w:left="440"/>
    </w:pPr>
    <w:rPr>
      <w:rFonts w:eastAsiaTheme="minorEastAsia" w:cs="Times New Roman"/>
      <w:lang w:eastAsia="pl-PL"/>
    </w:rPr>
  </w:style>
  <w:style w:type="paragraph" w:styleId="Bezodstpw">
    <w:name w:val="No Spacing"/>
    <w:uiPriority w:val="1"/>
    <w:qFormat/>
    <w:rsid w:val="002920EC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4742C2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9B50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3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11EAC-F96A-4315-B1AB-174A8EB76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30</Pages>
  <Words>947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żytkownik systemu Windows</dc:creator>
  <cp:keywords/>
  <dc:description/>
  <cp:lastModifiedBy>Użytkownik systemu Windows</cp:lastModifiedBy>
  <cp:revision>2</cp:revision>
  <dcterms:created xsi:type="dcterms:W3CDTF">2025-02-04T18:28:00Z</dcterms:created>
  <dcterms:modified xsi:type="dcterms:W3CDTF">2025-02-05T23:16:00Z</dcterms:modified>
</cp:coreProperties>
</file>